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426"/>
        <w:gridCol w:w="412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6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6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${FIELD_DATE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${FIELD_TITLE_1}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1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${FIELD_TITLE_2}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2}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2679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${FIELD_TITLE_3}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3}</w:t>
            </w:r>
          </w:p>
        </w:tc>
        <w:tc>
          <w:tcPr>
            <w:tcW w:w="297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  <w:t>${FIELD_TITLE_4}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4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b/>
                <w:sz w:val="20"/>
              </w:rPr>
              <w:t xml:space="preserve">${FIELD_TITLE_5}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5}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35" w:leader="none"/>
              </w:tabs>
              <w:spacing w:before="4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40" w:after="0"/>
              <w:ind w:left="0" w:hanging="0"/>
              <w:rPr/>
            </w:pPr>
            <w:r>
              <w:rPr/>
              <w:t xml:space="preserve">${FIELD_TITLE_6} 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6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65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${FIELD_TITLE_7}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${FIELD_VALUE_7}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${FIELD_TITLE_8} ${FIELD_VALUE_8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4.7.2$Linux_X86_64 LibreOffice_project/40$Build-2</Application>
  <Pages>1</Pages>
  <Words>321</Words>
  <Characters>1215</Characters>
  <CharactersWithSpaces>1231</CharactersWithSpaces>
  <Paragraphs>314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0T17:09:22Z</dcterms:modified>
  <cp:revision>45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